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6E" w:rsidRPr="0012336E" w:rsidRDefault="0012336E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>Tytuł: Interfejs głosowy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>Temat: Interfejs pozwalający na dostęp do plików i folderów oraz poruszaniu się w nich, tylko przy użyciu komend głosowych w środowisku android.</w:t>
      </w:r>
    </w:p>
    <w:p w:rsidR="001052F8" w:rsidRDefault="001052F8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</w:pPr>
    </w:p>
    <w:p w:rsidR="001052F8" w:rsidRDefault="001052F8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</w:pPr>
    </w:p>
    <w:p w:rsidR="001052F8" w:rsidRPr="001052F8" w:rsidRDefault="001052F8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</w:pPr>
      <w:r w:rsidRPr="001052F8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>Spis treści:</w:t>
      </w:r>
    </w:p>
    <w:p w:rsidR="001052F8" w:rsidRPr="001052F8" w:rsidRDefault="001052F8" w:rsidP="001052F8">
      <w:pPr>
        <w:spacing w:after="0" w:line="240" w:lineRule="auto"/>
        <w:rPr>
          <w:rFonts w:eastAsia="Times New Roman" w:cs="Times New Roman"/>
          <w:bCs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bCs/>
          <w:color w:val="24292E"/>
          <w:sz w:val="24"/>
          <w:szCs w:val="24"/>
          <w:lang w:eastAsia="pl-PL"/>
        </w:rPr>
        <w:t>I. Wstę</w:t>
      </w:r>
      <w:r w:rsidR="006A4F31">
        <w:rPr>
          <w:rFonts w:eastAsia="Times New Roman" w:cs="Times New Roman"/>
          <w:bCs/>
          <w:color w:val="24292E"/>
          <w:sz w:val="24"/>
          <w:szCs w:val="24"/>
          <w:lang w:eastAsia="pl-PL"/>
        </w:rPr>
        <w:t>pna koncepcja/Zasada działania</w:t>
      </w:r>
    </w:p>
    <w:p w:rsidR="001052F8" w:rsidRPr="0012336E" w:rsidRDefault="001052F8" w:rsidP="001052F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bCs/>
          <w:color w:val="24292E"/>
          <w:sz w:val="24"/>
          <w:szCs w:val="24"/>
          <w:lang w:eastAsia="pl-PL"/>
        </w:rPr>
        <w:t>II. Etapy projektu</w:t>
      </w:r>
    </w:p>
    <w:p w:rsidR="001052F8" w:rsidRPr="00BD313D" w:rsidRDefault="001052F8" w:rsidP="001052F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D313D">
        <w:rPr>
          <w:rFonts w:eastAsia="Times New Roman" w:cs="Times New Roman"/>
          <w:bCs/>
          <w:color w:val="24292E"/>
          <w:sz w:val="24"/>
          <w:szCs w:val="24"/>
          <w:lang w:eastAsia="pl-PL"/>
        </w:rPr>
        <w:t xml:space="preserve">III. </w:t>
      </w:r>
      <w:r w:rsidR="006A4F31" w:rsidRPr="00BD313D">
        <w:rPr>
          <w:rFonts w:eastAsia="Times New Roman" w:cs="Times New Roman"/>
          <w:bCs/>
          <w:color w:val="24292E"/>
          <w:sz w:val="24"/>
          <w:szCs w:val="24"/>
          <w:lang w:eastAsia="pl-PL"/>
        </w:rPr>
        <w:t>Wykres Gantta</w:t>
      </w:r>
    </w:p>
    <w:p w:rsidR="001052F8" w:rsidRPr="00BD313D" w:rsidRDefault="006A4F31" w:rsidP="001052F8">
      <w:pPr>
        <w:spacing w:after="0" w:line="240" w:lineRule="auto"/>
        <w:rPr>
          <w:rFonts w:eastAsia="Times New Roman" w:cs="Times New Roman"/>
          <w:bCs/>
          <w:color w:val="24292E"/>
          <w:sz w:val="24"/>
          <w:szCs w:val="24"/>
          <w:lang w:eastAsia="pl-PL"/>
        </w:rPr>
      </w:pPr>
      <w:r w:rsidRPr="00BD313D">
        <w:rPr>
          <w:rFonts w:eastAsia="Times New Roman" w:cs="Times New Roman"/>
          <w:bCs/>
          <w:color w:val="24292E"/>
          <w:sz w:val="24"/>
          <w:szCs w:val="24"/>
          <w:lang w:eastAsia="pl-PL"/>
        </w:rPr>
        <w:t xml:space="preserve">IV. </w:t>
      </w:r>
      <w:proofErr w:type="spellStart"/>
      <w:r w:rsidRPr="00BD313D">
        <w:rPr>
          <w:rFonts w:eastAsia="Times New Roman" w:cs="Times New Roman"/>
          <w:bCs/>
          <w:color w:val="24292E"/>
          <w:sz w:val="24"/>
          <w:szCs w:val="24"/>
          <w:lang w:eastAsia="pl-PL"/>
        </w:rPr>
        <w:t>Deliverables</w:t>
      </w:r>
      <w:proofErr w:type="spellEnd"/>
    </w:p>
    <w:p w:rsidR="001052F8" w:rsidRPr="00BD313D" w:rsidRDefault="006A4F31" w:rsidP="001052F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D313D">
        <w:rPr>
          <w:rFonts w:eastAsia="Times New Roman" w:cs="Times New Roman"/>
          <w:bCs/>
          <w:color w:val="24292E"/>
          <w:sz w:val="24"/>
          <w:szCs w:val="24"/>
          <w:lang w:eastAsia="pl-PL"/>
        </w:rPr>
        <w:t>V. SWOT</w:t>
      </w:r>
    </w:p>
    <w:p w:rsidR="001052F8" w:rsidRDefault="006A4F31" w:rsidP="001052F8">
      <w:pPr>
        <w:spacing w:after="0" w:line="240" w:lineRule="auto"/>
        <w:rPr>
          <w:rFonts w:eastAsia="Times New Roman" w:cs="Times New Roman"/>
          <w:bCs/>
          <w:color w:val="24292E"/>
          <w:sz w:val="24"/>
          <w:szCs w:val="24"/>
          <w:lang w:eastAsia="pl-PL"/>
        </w:rPr>
      </w:pPr>
      <w:r>
        <w:rPr>
          <w:rFonts w:eastAsia="Times New Roman" w:cs="Times New Roman"/>
          <w:bCs/>
          <w:color w:val="24292E"/>
          <w:sz w:val="24"/>
          <w:szCs w:val="24"/>
          <w:lang w:eastAsia="pl-PL"/>
        </w:rPr>
        <w:t>VI. Technika pracy w zespole</w:t>
      </w:r>
    </w:p>
    <w:p w:rsidR="001052F8" w:rsidRPr="001052F8" w:rsidRDefault="001052F8" w:rsidP="001052F8">
      <w:pPr>
        <w:spacing w:after="0" w:line="240" w:lineRule="auto"/>
        <w:rPr>
          <w:rFonts w:eastAsia="Times New Roman" w:cs="Times New Roman"/>
          <w:bCs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bCs/>
          <w:color w:val="24292E"/>
          <w:sz w:val="24"/>
          <w:szCs w:val="24"/>
          <w:lang w:eastAsia="pl-PL"/>
        </w:rPr>
        <w:t>VI</w:t>
      </w:r>
      <w:r w:rsidR="006A4F31">
        <w:rPr>
          <w:rFonts w:eastAsia="Times New Roman" w:cs="Times New Roman"/>
          <w:bCs/>
          <w:color w:val="24292E"/>
          <w:sz w:val="24"/>
          <w:szCs w:val="24"/>
          <w:lang w:eastAsia="pl-PL"/>
        </w:rPr>
        <w:t>I. Informacje organizacyjne</w:t>
      </w:r>
    </w:p>
    <w:p w:rsidR="001052F8" w:rsidRDefault="001052F8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</w:pPr>
    </w:p>
    <w:p w:rsidR="001052F8" w:rsidRPr="0012336E" w:rsidRDefault="001052F8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 xml:space="preserve">I. Wstępna koncepcja/Zasada działania: 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 xml:space="preserve">Ten punkt może się </w:t>
      </w:r>
      <w:r>
        <w:rPr>
          <w:rFonts w:eastAsia="Times New Roman" w:cs="Times New Roman"/>
          <w:color w:val="24292E"/>
          <w:sz w:val="24"/>
          <w:szCs w:val="24"/>
          <w:lang w:eastAsia="pl-PL"/>
        </w:rPr>
        <w:t xml:space="preserve">lekko </w:t>
      </w: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zmienić</w:t>
      </w:r>
      <w:r>
        <w:rPr>
          <w:rFonts w:eastAsia="Times New Roman" w:cs="Times New Roman"/>
          <w:color w:val="24292E"/>
          <w:sz w:val="24"/>
          <w:szCs w:val="24"/>
          <w:lang w:eastAsia="pl-PL"/>
        </w:rPr>
        <w:t xml:space="preserve"> </w:t>
      </w: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w trakcie realizowania projektu.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Nasza aplikacja będzie działać w tle w trybie uśpionym i oczekiwać na słowo kluczowe, które aktywują oprogramowanie do dalszego działania lub program aktywowany będzie przyciskiem.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Komenda głosowa zostanie wstępnie nagrana lub bezpośrednio przekazana do oprogramowania “Sarmata”, którego zadaniem będzie zwrócenie tej samej komendy w formie tekstu.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Tekst zostanie przekazany do właściwej części aplikacji która na jego podstawie ma wykonać jakąś czynność.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Przykładowo, zdanie “Sarmata, otwórz plik kalkulator.” zostanie rozbite i poszczególne jego składowe będą zinterpretowane przez oprogramowanie w następujący sposób: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“</w:t>
      </w:r>
      <w:proofErr w:type="spellStart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Saramata</w:t>
      </w:r>
      <w:proofErr w:type="spellEnd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” - wprowadza program w stan “nasłuchiwania”;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“otwórz plik” - jedna z funkcji aktywnych posiadanych przez aplikację;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“kalkulator” - nazwa danego pliku na który ma zadziałać wypowiedziana wcześniej funkcja.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 xml:space="preserve">Program będzie miał prawdopodobnie formę drzewka, gdzie trzeba będzie wypowiadać komendy w określonej kolejności (Sarmata-&gt;otwórz plik-&gt;kalkulator), z każdą kolejną dodaną funkcją pojawiać się będą nowe rozgałęzienia. 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Kod będzie pisany w taki sposób, aby łatwo można było dodawać kolejne funkcje.</w:t>
      </w:r>
    </w:p>
    <w:p w:rsidR="001052F8" w:rsidRDefault="001052F8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>II. Etapy projektu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1. Opracowanie programu realizującego polecenia wydawane za pomocą tekstu,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2. Zaimplementowanie Sarmaty,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3. Integracja Sarmaty z opracowanym programem,</w:t>
      </w:r>
    </w:p>
    <w:p w:rsidR="0012336E" w:rsidRDefault="0012336E" w:rsidP="001052F8">
      <w:pPr>
        <w:spacing w:after="0" w:line="240" w:lineRule="auto"/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4. Testowanie w środowisku docelowym (na bieżąco).</w:t>
      </w:r>
      <w:r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br w:type="page"/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lastRenderedPageBreak/>
        <w:t>III. Wykres Gantta:</w:t>
      </w:r>
    </w:p>
    <w:p w:rsidR="0012336E" w:rsidRPr="0012336E" w:rsidRDefault="0012336E" w:rsidP="0012336E">
      <w:pPr>
        <w:spacing w:after="24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95875" cy="3105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_gant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 xml:space="preserve">IV. </w:t>
      </w:r>
      <w:proofErr w:type="spellStart"/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>Deliverables</w:t>
      </w:r>
      <w:proofErr w:type="spellEnd"/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>: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1. Dokumentacja.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2. Aplikacja w wersji 0.5 gdzie tekst będzie wpisywany wyłącznie ręcznie, “Sarmata” nie będzie jeszcze potrzebny.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3. W pełni sprawna aplikacja (wersja 1.0), gdzie sterowanie będzie odbywać się jedynie przy pomocy mowy.</w:t>
      </w:r>
    </w:p>
    <w:p w:rsidR="0012336E" w:rsidRDefault="0012336E" w:rsidP="0012336E">
      <w:pPr>
        <w:spacing w:after="0" w:line="240" w:lineRule="auto"/>
        <w:rPr>
          <w:rFonts w:eastAsia="Times New Roman" w:cs="Times New Roman"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4. Prezentacja/Opis działania.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>V. SWOT:</w:t>
      </w:r>
    </w:p>
    <w:p w:rsidR="0012336E" w:rsidRPr="0012336E" w:rsidRDefault="0012336E" w:rsidP="0090172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Strengths</w:t>
      </w:r>
      <w:proofErr w:type="spellEnd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:</w:t>
      </w:r>
    </w:p>
    <w:p w:rsidR="0012336E" w:rsidRPr="0012336E" w:rsidRDefault="0012336E" w:rsidP="0090172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znajomość wielu języków programowania(</w:t>
      </w:r>
      <w:proofErr w:type="spellStart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Assembly,C,C</w:t>
      </w:r>
      <w:proofErr w:type="spellEnd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++,</w:t>
      </w:r>
      <w:proofErr w:type="spellStart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C#,Java</w:t>
      </w:r>
      <w:proofErr w:type="spellEnd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)</w:t>
      </w:r>
    </w:p>
    <w:p w:rsidR="0012336E" w:rsidRPr="0012336E" w:rsidRDefault="0012336E" w:rsidP="0090172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znajomość platformy, na którą przygotowujemy projekt(Android)</w:t>
      </w:r>
    </w:p>
    <w:p w:rsidR="0012336E" w:rsidRDefault="0012336E" w:rsidP="0090172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znajomość oraz umiejętność obsługi niezbędnych programów do wykonania zadania</w:t>
      </w:r>
    </w:p>
    <w:p w:rsidR="00901726" w:rsidRPr="0012336E" w:rsidRDefault="00901726" w:rsidP="00901726">
      <w:p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</w:p>
    <w:p w:rsidR="0012336E" w:rsidRPr="0012336E" w:rsidRDefault="0012336E" w:rsidP="0090172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Weaknesses</w:t>
      </w:r>
      <w:proofErr w:type="spellEnd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:</w:t>
      </w:r>
    </w:p>
    <w:p w:rsidR="0012336E" w:rsidRPr="0012336E" w:rsidRDefault="00901726" w:rsidP="00901726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>
        <w:rPr>
          <w:rFonts w:eastAsia="Times New Roman" w:cs="Times New Roman"/>
          <w:color w:val="24292E"/>
          <w:sz w:val="24"/>
          <w:szCs w:val="24"/>
          <w:lang w:eastAsia="pl-PL"/>
        </w:rPr>
        <w:t>p</w:t>
      </w:r>
      <w:r w:rsidR="0012336E" w:rsidRPr="0012336E">
        <w:rPr>
          <w:rFonts w:eastAsia="Times New Roman" w:cs="Times New Roman"/>
          <w:color w:val="24292E"/>
          <w:sz w:val="24"/>
          <w:szCs w:val="24"/>
          <w:lang w:eastAsia="pl-PL"/>
        </w:rPr>
        <w:t>ierwsza styczność z Sarmatą</w:t>
      </w:r>
    </w:p>
    <w:p w:rsidR="0012336E" w:rsidRPr="0012336E" w:rsidRDefault="00901726" w:rsidP="00901726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>
        <w:rPr>
          <w:rFonts w:eastAsia="Times New Roman" w:cs="Times New Roman"/>
          <w:color w:val="24292E"/>
          <w:sz w:val="24"/>
          <w:szCs w:val="24"/>
          <w:lang w:eastAsia="pl-PL"/>
        </w:rPr>
        <w:t>t</w:t>
      </w:r>
      <w:r w:rsidR="0012336E" w:rsidRPr="0012336E">
        <w:rPr>
          <w:rFonts w:eastAsia="Times New Roman" w:cs="Times New Roman"/>
          <w:color w:val="24292E"/>
          <w:sz w:val="24"/>
          <w:szCs w:val="24"/>
          <w:lang w:eastAsia="pl-PL"/>
        </w:rPr>
        <w:t xml:space="preserve">worzenie aplikacji typu </w:t>
      </w:r>
      <w:proofErr w:type="spellStart"/>
      <w:r w:rsidR="0012336E" w:rsidRPr="0012336E">
        <w:rPr>
          <w:rFonts w:eastAsia="Times New Roman" w:cs="Times New Roman"/>
          <w:color w:val="24292E"/>
          <w:sz w:val="24"/>
          <w:szCs w:val="24"/>
          <w:lang w:eastAsia="pl-PL"/>
        </w:rPr>
        <w:t>RunInBackground</w:t>
      </w:r>
      <w:proofErr w:type="spellEnd"/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Opportunities</w:t>
      </w:r>
      <w:proofErr w:type="spellEnd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:</w:t>
      </w:r>
    </w:p>
    <w:p w:rsidR="0012336E" w:rsidRPr="0012336E" w:rsidRDefault="00901726" w:rsidP="0012336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>
        <w:rPr>
          <w:rFonts w:eastAsia="Times New Roman" w:cs="Times New Roman"/>
          <w:color w:val="24292E"/>
          <w:sz w:val="24"/>
          <w:szCs w:val="24"/>
          <w:lang w:eastAsia="pl-PL"/>
        </w:rPr>
        <w:t>m</w:t>
      </w:r>
      <w:r w:rsidR="0012336E" w:rsidRPr="0012336E">
        <w:rPr>
          <w:rFonts w:eastAsia="Times New Roman" w:cs="Times New Roman"/>
          <w:color w:val="24292E"/>
          <w:sz w:val="24"/>
          <w:szCs w:val="24"/>
          <w:lang w:eastAsia="pl-PL"/>
        </w:rPr>
        <w:t xml:space="preserve">ożliwość rozwoju aplikacji w sensie </w:t>
      </w:r>
      <w:proofErr w:type="spellStart"/>
      <w:r w:rsidR="0012336E" w:rsidRPr="0012336E">
        <w:rPr>
          <w:rFonts w:eastAsia="Times New Roman" w:cs="Times New Roman"/>
          <w:color w:val="24292E"/>
          <w:sz w:val="24"/>
          <w:szCs w:val="24"/>
          <w:lang w:eastAsia="pl-PL"/>
        </w:rPr>
        <w:t>kontentu</w:t>
      </w:r>
      <w:proofErr w:type="spellEnd"/>
    </w:p>
    <w:p w:rsidR="0012336E" w:rsidRPr="0012336E" w:rsidRDefault="00901726" w:rsidP="0012336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>
        <w:rPr>
          <w:rFonts w:eastAsia="Times New Roman" w:cs="Times New Roman"/>
          <w:color w:val="24292E"/>
          <w:sz w:val="24"/>
          <w:szCs w:val="24"/>
          <w:lang w:eastAsia="pl-PL"/>
        </w:rPr>
        <w:t>m</w:t>
      </w:r>
      <w:r w:rsidR="0012336E" w:rsidRPr="0012336E">
        <w:rPr>
          <w:rFonts w:eastAsia="Times New Roman" w:cs="Times New Roman"/>
          <w:color w:val="24292E"/>
          <w:sz w:val="24"/>
          <w:szCs w:val="24"/>
          <w:lang w:eastAsia="pl-PL"/>
        </w:rPr>
        <w:t>ożliwość rozwoju aplikacji na inne platformy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Threats</w:t>
      </w:r>
      <w:proofErr w:type="spellEnd"/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:</w:t>
      </w:r>
    </w:p>
    <w:p w:rsidR="0012336E" w:rsidRPr="0012336E" w:rsidRDefault="00901726" w:rsidP="0012336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>
        <w:rPr>
          <w:rFonts w:eastAsia="Times New Roman" w:cs="Times New Roman"/>
          <w:color w:val="24292E"/>
          <w:sz w:val="24"/>
          <w:szCs w:val="24"/>
          <w:lang w:eastAsia="pl-PL"/>
        </w:rPr>
        <w:t>problem z serwerami</w:t>
      </w:r>
      <w:r w:rsidR="0012336E" w:rsidRPr="0012336E">
        <w:rPr>
          <w:rFonts w:eastAsia="Times New Roman" w:cs="Times New Roman"/>
          <w:color w:val="24292E"/>
          <w:sz w:val="24"/>
          <w:szCs w:val="24"/>
          <w:lang w:eastAsia="pl-PL"/>
        </w:rPr>
        <w:t xml:space="preserve"> Sarmaty</w:t>
      </w:r>
    </w:p>
    <w:p w:rsidR="0012336E" w:rsidRPr="0012336E" w:rsidRDefault="00901726" w:rsidP="0012336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>
        <w:rPr>
          <w:rFonts w:eastAsia="Times New Roman" w:cs="Times New Roman"/>
          <w:color w:val="24292E"/>
          <w:sz w:val="24"/>
          <w:szCs w:val="24"/>
          <w:lang w:eastAsia="pl-PL"/>
        </w:rPr>
        <w:t>b</w:t>
      </w:r>
      <w:r w:rsidR="0012336E" w:rsidRPr="0012336E">
        <w:rPr>
          <w:rFonts w:eastAsia="Times New Roman" w:cs="Times New Roman"/>
          <w:color w:val="24292E"/>
          <w:sz w:val="24"/>
          <w:szCs w:val="24"/>
          <w:lang w:eastAsia="pl-PL"/>
        </w:rPr>
        <w:t>rak czasu</w:t>
      </w:r>
    </w:p>
    <w:p w:rsidR="0012336E" w:rsidRPr="0012336E" w:rsidRDefault="00901726" w:rsidP="0012336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24292E"/>
          <w:sz w:val="24"/>
          <w:szCs w:val="24"/>
          <w:lang w:eastAsia="pl-PL"/>
        </w:rPr>
      </w:pPr>
      <w:r>
        <w:rPr>
          <w:rFonts w:eastAsia="Times New Roman" w:cs="Times New Roman"/>
          <w:color w:val="24292E"/>
          <w:sz w:val="24"/>
          <w:szCs w:val="24"/>
          <w:lang w:eastAsia="pl-PL"/>
        </w:rPr>
        <w:t>p</w:t>
      </w:r>
      <w:r w:rsidR="0012336E" w:rsidRPr="0012336E">
        <w:rPr>
          <w:rFonts w:eastAsia="Times New Roman" w:cs="Times New Roman"/>
          <w:color w:val="24292E"/>
          <w:sz w:val="24"/>
          <w:szCs w:val="24"/>
          <w:lang w:eastAsia="pl-PL"/>
        </w:rPr>
        <w:t>roblemy implementacyjne</w:t>
      </w:r>
    </w:p>
    <w:p w:rsidR="001052F8" w:rsidRDefault="001052F8">
      <w:pPr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br w:type="page"/>
      </w:r>
    </w:p>
    <w:p w:rsidR="00BD313D" w:rsidRDefault="0012336E" w:rsidP="00BD313D">
      <w:pPr>
        <w:spacing w:after="0" w:line="240" w:lineRule="auto"/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lastRenderedPageBreak/>
        <w:t>VI. Technika pracy w zespole:</w:t>
      </w:r>
    </w:p>
    <w:p w:rsidR="0012336E" w:rsidRPr="0012336E" w:rsidRDefault="0012336E" w:rsidP="00BD313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 xml:space="preserve">Przyjęliśmy wzór techniki demokratycznej. Opiera się ona na założeniu, że w każdej kwestii głos każdego z uczestników projektu się liczy. Pozwoli to na prowadzenie projektu w sposób zorganizowany, ponieważ każdy kolejny etap będzie przedyskutowany, co pozwoli na znalezienie zawsze najlepszego rozwiązania. </w:t>
      </w: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color w:val="24292E"/>
          <w:sz w:val="24"/>
          <w:szCs w:val="24"/>
          <w:lang w:eastAsia="pl-PL"/>
        </w:rPr>
        <w:t>Problemem są sytuację, gdy przynajmniej jedna osoba upiera się przy swoim zdaniu, ale ustaliliśmy, że wtedy zagramy w marynarza.</w:t>
      </w:r>
    </w:p>
    <w:p w:rsidR="0012336E" w:rsidRDefault="0012336E" w:rsidP="0012336E">
      <w:pPr>
        <w:spacing w:after="0" w:line="240" w:lineRule="auto"/>
        <w:rPr>
          <w:rFonts w:eastAsia="Times New Roman" w:cs="Times New Roman"/>
          <w:color w:val="24292E"/>
          <w:sz w:val="24"/>
          <w:szCs w:val="24"/>
          <w:lang w:eastAsia="pl-PL"/>
        </w:rPr>
      </w:pPr>
    </w:p>
    <w:p w:rsidR="0012336E" w:rsidRDefault="0012336E" w:rsidP="0012336E">
      <w:pPr>
        <w:spacing w:after="0" w:line="240" w:lineRule="auto"/>
        <w:rPr>
          <w:rFonts w:eastAsia="Times New Roman" w:cs="Times New Roman"/>
          <w:color w:val="24292E"/>
          <w:sz w:val="24"/>
          <w:szCs w:val="24"/>
          <w:lang w:eastAsia="pl-PL"/>
        </w:rPr>
      </w:pPr>
    </w:p>
    <w:p w:rsidR="001052F8" w:rsidRPr="0012336E" w:rsidRDefault="001052F8" w:rsidP="0012336E">
      <w:pPr>
        <w:spacing w:after="0" w:line="240" w:lineRule="auto"/>
        <w:rPr>
          <w:rFonts w:eastAsia="Times New Roman" w:cs="Times New Roman"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>VI</w:t>
      </w:r>
      <w:r>
        <w:rPr>
          <w:rFonts w:eastAsia="Times New Roman" w:cs="Times New Roman"/>
          <w:b/>
          <w:bCs/>
          <w:color w:val="24292E"/>
          <w:sz w:val="28"/>
          <w:szCs w:val="28"/>
          <w:lang w:eastAsia="pl-PL"/>
        </w:rPr>
        <w:t>I. Informacje organizacyjne:</w:t>
      </w:r>
    </w:p>
    <w:p w:rsidR="0012336E" w:rsidRPr="00837423" w:rsidRDefault="0012336E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>Zespół</w:t>
      </w:r>
      <w:r w:rsidR="00837423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 xml:space="preserve"> (imię i </w:t>
      </w:r>
      <w:bookmarkStart w:id="0" w:name="_GoBack"/>
      <w:bookmarkEnd w:id="0"/>
      <w:r w:rsidR="00837423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>nazwisko, kierunek</w:t>
      </w:r>
      <w:r w:rsidR="00837423" w:rsidRPr="00837423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 xml:space="preserve">, </w:t>
      </w:r>
      <w:proofErr w:type="spellStart"/>
      <w:r w:rsidR="00837423" w:rsidRPr="00837423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>github</w:t>
      </w:r>
      <w:proofErr w:type="spellEnd"/>
      <w:r w:rsidR="00837423" w:rsidRPr="00837423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 xml:space="preserve"> </w:t>
      </w:r>
      <w:proofErr w:type="spellStart"/>
      <w:r w:rsidR="00837423" w:rsidRPr="00837423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>nick</w:t>
      </w:r>
      <w:proofErr w:type="spellEnd"/>
      <w:r w:rsidR="00837423" w:rsidRPr="00837423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>)</w:t>
      </w:r>
      <w:r w:rsidRPr="00837423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>:</w:t>
      </w:r>
    </w:p>
    <w:p w:rsidR="0012336E" w:rsidRPr="001052F8" w:rsidRDefault="0012336E" w:rsidP="0012336E">
      <w:pPr>
        <w:spacing w:after="0" w:line="240" w:lineRule="auto"/>
        <w:rPr>
          <w:rFonts w:eastAsia="Times New Roman" w:cs="Times New Roman"/>
          <w:bCs/>
          <w:color w:val="24292E"/>
          <w:sz w:val="24"/>
          <w:szCs w:val="24"/>
          <w:lang w:eastAsia="pl-PL"/>
        </w:rPr>
      </w:pPr>
      <w:r w:rsidRPr="001052F8">
        <w:rPr>
          <w:rFonts w:eastAsia="Times New Roman" w:cs="Times New Roman"/>
          <w:bCs/>
          <w:color w:val="24292E"/>
          <w:sz w:val="24"/>
          <w:szCs w:val="24"/>
          <w:lang w:eastAsia="pl-PL"/>
        </w:rPr>
        <w:t>Damian Czajka, elektronika III</w:t>
      </w:r>
      <w:r w:rsidR="00837423">
        <w:rPr>
          <w:rFonts w:eastAsia="Times New Roman" w:cs="Times New Roman"/>
          <w:bCs/>
          <w:color w:val="24292E"/>
          <w:sz w:val="24"/>
          <w:szCs w:val="24"/>
          <w:lang w:eastAsia="pl-PL"/>
        </w:rPr>
        <w:t xml:space="preserve">, </w:t>
      </w:r>
      <w:proofErr w:type="spellStart"/>
      <w:r w:rsidR="00837423" w:rsidRPr="00837423">
        <w:rPr>
          <w:rFonts w:eastAsia="Times New Roman" w:cs="Times New Roman"/>
          <w:bCs/>
          <w:color w:val="24292E"/>
          <w:sz w:val="24"/>
          <w:szCs w:val="24"/>
          <w:lang w:eastAsia="pl-PL"/>
        </w:rPr>
        <w:t>Damiarno</w:t>
      </w:r>
      <w:proofErr w:type="spellEnd"/>
    </w:p>
    <w:p w:rsidR="0012336E" w:rsidRPr="001052F8" w:rsidRDefault="0012336E" w:rsidP="0012336E">
      <w:pPr>
        <w:spacing w:after="0" w:line="240" w:lineRule="auto"/>
        <w:rPr>
          <w:rFonts w:eastAsia="Times New Roman" w:cs="Times New Roman"/>
          <w:bCs/>
          <w:color w:val="24292E"/>
          <w:sz w:val="24"/>
          <w:szCs w:val="24"/>
          <w:lang w:eastAsia="pl-PL"/>
        </w:rPr>
      </w:pPr>
      <w:r w:rsidRPr="001052F8">
        <w:rPr>
          <w:rFonts w:eastAsia="Times New Roman" w:cs="Times New Roman"/>
          <w:bCs/>
          <w:color w:val="24292E"/>
          <w:sz w:val="24"/>
          <w:szCs w:val="24"/>
          <w:lang w:eastAsia="pl-PL"/>
        </w:rPr>
        <w:t>Marek Krupa, elektronika III</w:t>
      </w:r>
      <w:r w:rsidR="00837423">
        <w:rPr>
          <w:rFonts w:eastAsia="Times New Roman" w:cs="Times New Roman"/>
          <w:bCs/>
          <w:color w:val="24292E"/>
          <w:sz w:val="24"/>
          <w:szCs w:val="24"/>
          <w:lang w:eastAsia="pl-PL"/>
        </w:rPr>
        <w:t xml:space="preserve">, </w:t>
      </w:r>
      <w:proofErr w:type="spellStart"/>
      <w:r w:rsidR="00837423" w:rsidRPr="00837423">
        <w:rPr>
          <w:rFonts w:eastAsia="Times New Roman" w:cs="Times New Roman"/>
          <w:bCs/>
          <w:color w:val="24292E"/>
          <w:sz w:val="24"/>
          <w:szCs w:val="24"/>
          <w:lang w:eastAsia="pl-PL"/>
        </w:rPr>
        <w:t>ArdeoDeo</w:t>
      </w:r>
      <w:proofErr w:type="spellEnd"/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</w:pPr>
      <w:r w:rsidRPr="001052F8">
        <w:rPr>
          <w:rFonts w:eastAsia="Times New Roman" w:cs="Times New Roman"/>
          <w:bCs/>
          <w:color w:val="24292E"/>
          <w:sz w:val="24"/>
          <w:szCs w:val="24"/>
          <w:lang w:eastAsia="pl-PL"/>
        </w:rPr>
        <w:t xml:space="preserve">Szymon </w:t>
      </w:r>
      <w:proofErr w:type="spellStart"/>
      <w:r w:rsidRPr="001052F8">
        <w:rPr>
          <w:rFonts w:eastAsia="Times New Roman" w:cs="Times New Roman"/>
          <w:bCs/>
          <w:color w:val="24292E"/>
          <w:sz w:val="24"/>
          <w:szCs w:val="24"/>
          <w:lang w:eastAsia="pl-PL"/>
        </w:rPr>
        <w:t>Bortel</w:t>
      </w:r>
      <w:proofErr w:type="spellEnd"/>
      <w:r w:rsidRPr="001052F8">
        <w:rPr>
          <w:rFonts w:eastAsia="Times New Roman" w:cs="Times New Roman"/>
          <w:bCs/>
          <w:color w:val="24292E"/>
          <w:sz w:val="24"/>
          <w:szCs w:val="24"/>
          <w:lang w:eastAsia="pl-PL"/>
        </w:rPr>
        <w:t>, elektronika III</w:t>
      </w:r>
      <w:r w:rsidR="00837423">
        <w:rPr>
          <w:rFonts w:eastAsia="Times New Roman" w:cs="Times New Roman"/>
          <w:bCs/>
          <w:color w:val="24292E"/>
          <w:sz w:val="24"/>
          <w:szCs w:val="24"/>
          <w:lang w:eastAsia="pl-PL"/>
        </w:rPr>
        <w:t xml:space="preserve">, </w:t>
      </w:r>
      <w:proofErr w:type="spellStart"/>
      <w:r w:rsidR="00837423" w:rsidRPr="00837423">
        <w:rPr>
          <w:rFonts w:eastAsia="Times New Roman" w:cs="Times New Roman"/>
          <w:bCs/>
          <w:color w:val="24292E"/>
          <w:sz w:val="24"/>
          <w:szCs w:val="24"/>
          <w:lang w:eastAsia="pl-PL"/>
        </w:rPr>
        <w:t>majdaneq</w:t>
      </w:r>
      <w:proofErr w:type="spellEnd"/>
    </w:p>
    <w:p w:rsidR="001052F8" w:rsidRDefault="001052F8" w:rsidP="0012336E">
      <w:pPr>
        <w:spacing w:after="0" w:line="240" w:lineRule="auto"/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</w:pPr>
    </w:p>
    <w:p w:rsidR="001052F8" w:rsidRDefault="001052F8" w:rsidP="0012336E">
      <w:pPr>
        <w:spacing w:after="0" w:line="240" w:lineRule="auto"/>
        <w:rPr>
          <w:rFonts w:eastAsia="Times New Roman" w:cs="Times New Roman"/>
          <w:bCs/>
          <w:color w:val="24292E"/>
          <w:sz w:val="24"/>
          <w:szCs w:val="24"/>
          <w:lang w:eastAsia="pl-PL"/>
        </w:rPr>
      </w:pPr>
      <w:r w:rsidRPr="001052F8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>Link</w:t>
      </w:r>
      <w:r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 xml:space="preserve"> do strony proj</w:t>
      </w:r>
      <w:r w:rsidRPr="001052F8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>e</w:t>
      </w:r>
      <w:r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>k</w:t>
      </w:r>
      <w:r w:rsidRPr="001052F8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 xml:space="preserve">tu: </w:t>
      </w:r>
      <w:r w:rsidRPr="001052F8">
        <w:rPr>
          <w:rFonts w:eastAsia="Times New Roman" w:cs="Times New Roman"/>
          <w:bCs/>
          <w:color w:val="24292E"/>
          <w:sz w:val="24"/>
          <w:szCs w:val="24"/>
          <w:lang w:eastAsia="pl-PL"/>
        </w:rPr>
        <w:t>https://github.com/DL-Projekt</w:t>
      </w:r>
    </w:p>
    <w:p w:rsidR="001052F8" w:rsidRDefault="001052F8" w:rsidP="0012336E">
      <w:pPr>
        <w:spacing w:after="0" w:line="240" w:lineRule="auto"/>
        <w:rPr>
          <w:rFonts w:eastAsia="Times New Roman" w:cs="Times New Roman"/>
          <w:bCs/>
          <w:color w:val="24292E"/>
          <w:sz w:val="24"/>
          <w:szCs w:val="24"/>
          <w:lang w:eastAsia="pl-PL"/>
        </w:rPr>
      </w:pPr>
    </w:p>
    <w:p w:rsidR="001052F8" w:rsidRDefault="001052F8" w:rsidP="001052F8">
      <w:pPr>
        <w:spacing w:after="0" w:line="240" w:lineRule="auto"/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</w:pPr>
      <w:r w:rsidRPr="0012336E">
        <w:rPr>
          <w:rFonts w:eastAsia="Times New Roman" w:cs="Times New Roman"/>
          <w:b/>
          <w:bCs/>
          <w:color w:val="24292E"/>
          <w:sz w:val="24"/>
          <w:szCs w:val="24"/>
          <w:lang w:eastAsia="pl-PL"/>
        </w:rPr>
        <w:t xml:space="preserve">Data: </w:t>
      </w:r>
      <w:r w:rsidRPr="001052F8">
        <w:rPr>
          <w:rFonts w:eastAsia="Times New Roman" w:cs="Times New Roman"/>
          <w:bCs/>
          <w:color w:val="24292E"/>
          <w:sz w:val="24"/>
          <w:szCs w:val="24"/>
          <w:lang w:eastAsia="pl-PL"/>
        </w:rPr>
        <w:t>1.12.2017</w:t>
      </w:r>
    </w:p>
    <w:p w:rsidR="001052F8" w:rsidRPr="001052F8" w:rsidRDefault="001052F8" w:rsidP="0012336E">
      <w:pPr>
        <w:spacing w:after="0" w:line="240" w:lineRule="auto"/>
        <w:rPr>
          <w:rFonts w:eastAsia="Times New Roman" w:cs="Times New Roman"/>
          <w:bCs/>
          <w:color w:val="24292E"/>
          <w:sz w:val="24"/>
          <w:szCs w:val="24"/>
          <w:lang w:eastAsia="pl-PL"/>
        </w:rPr>
      </w:pPr>
    </w:p>
    <w:p w:rsidR="0012336E" w:rsidRPr="0012336E" w:rsidRDefault="0012336E" w:rsidP="0012336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27A22" w:rsidRPr="001052F8" w:rsidRDefault="0012336E" w:rsidP="0012336E">
      <w:pPr>
        <w:rPr>
          <w:rFonts w:cs="Times New Roman"/>
        </w:rPr>
      </w:pPr>
      <w:r w:rsidRPr="001052F8">
        <w:rPr>
          <w:rFonts w:eastAsia="Times New Roman" w:cs="Times New Roman"/>
          <w:sz w:val="24"/>
          <w:szCs w:val="24"/>
          <w:lang w:eastAsia="pl-PL"/>
        </w:rPr>
        <w:br/>
      </w:r>
      <w:r w:rsidRPr="001052F8">
        <w:rPr>
          <w:rFonts w:eastAsia="Times New Roman" w:cs="Times New Roman"/>
          <w:sz w:val="24"/>
          <w:szCs w:val="24"/>
          <w:lang w:eastAsia="pl-PL"/>
        </w:rPr>
        <w:br/>
      </w:r>
      <w:r w:rsidRPr="001052F8">
        <w:rPr>
          <w:rFonts w:eastAsia="Times New Roman" w:cs="Times New Roman"/>
          <w:sz w:val="24"/>
          <w:szCs w:val="24"/>
          <w:lang w:eastAsia="pl-PL"/>
        </w:rPr>
        <w:br/>
      </w:r>
      <w:r w:rsidRPr="001052F8">
        <w:rPr>
          <w:rFonts w:eastAsia="Times New Roman" w:cs="Times New Roman"/>
          <w:sz w:val="24"/>
          <w:szCs w:val="24"/>
          <w:lang w:eastAsia="pl-PL"/>
        </w:rPr>
        <w:br/>
      </w:r>
    </w:p>
    <w:sectPr w:rsidR="00E27A22" w:rsidRPr="001052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41" w:rsidRDefault="008C1F41" w:rsidP="00664059">
      <w:pPr>
        <w:spacing w:after="0" w:line="240" w:lineRule="auto"/>
      </w:pPr>
      <w:r>
        <w:separator/>
      </w:r>
    </w:p>
  </w:endnote>
  <w:endnote w:type="continuationSeparator" w:id="0">
    <w:p w:rsidR="008C1F41" w:rsidRDefault="008C1F41" w:rsidP="0066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770643"/>
      <w:docPartObj>
        <w:docPartGallery w:val="Page Numbers (Bottom of Page)"/>
        <w:docPartUnique/>
      </w:docPartObj>
    </w:sdtPr>
    <w:sdtEndPr/>
    <w:sdtContent>
      <w:p w:rsidR="00664059" w:rsidRDefault="006640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F8B">
          <w:rPr>
            <w:noProof/>
          </w:rPr>
          <w:t>3</w:t>
        </w:r>
        <w:r>
          <w:fldChar w:fldCharType="end"/>
        </w:r>
      </w:p>
    </w:sdtContent>
  </w:sdt>
  <w:p w:rsidR="00664059" w:rsidRDefault="006640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41" w:rsidRDefault="008C1F41" w:rsidP="00664059">
      <w:pPr>
        <w:spacing w:after="0" w:line="240" w:lineRule="auto"/>
      </w:pPr>
      <w:r>
        <w:separator/>
      </w:r>
    </w:p>
  </w:footnote>
  <w:footnote w:type="continuationSeparator" w:id="0">
    <w:p w:rsidR="008C1F41" w:rsidRDefault="008C1F41" w:rsidP="0066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85B"/>
    <w:multiLevelType w:val="multilevel"/>
    <w:tmpl w:val="3E5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3B06"/>
    <w:multiLevelType w:val="multilevel"/>
    <w:tmpl w:val="3F54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EE13E2"/>
    <w:multiLevelType w:val="multilevel"/>
    <w:tmpl w:val="FC8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54823"/>
    <w:multiLevelType w:val="multilevel"/>
    <w:tmpl w:val="7AC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C9"/>
    <w:rsid w:val="001052F8"/>
    <w:rsid w:val="0012336E"/>
    <w:rsid w:val="004C19FD"/>
    <w:rsid w:val="00555E18"/>
    <w:rsid w:val="00664059"/>
    <w:rsid w:val="006A4F31"/>
    <w:rsid w:val="00837423"/>
    <w:rsid w:val="008C1F41"/>
    <w:rsid w:val="00901726"/>
    <w:rsid w:val="00A9277C"/>
    <w:rsid w:val="00B23351"/>
    <w:rsid w:val="00BC3320"/>
    <w:rsid w:val="00BD313D"/>
    <w:rsid w:val="00DF769B"/>
    <w:rsid w:val="00E248C9"/>
    <w:rsid w:val="00E27A22"/>
    <w:rsid w:val="00EC701C"/>
    <w:rsid w:val="00ED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3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3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52F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059"/>
  </w:style>
  <w:style w:type="paragraph" w:styleId="Stopka">
    <w:name w:val="footer"/>
    <w:basedOn w:val="Normalny"/>
    <w:link w:val="StopkaZnak"/>
    <w:uiPriority w:val="99"/>
    <w:unhideWhenUsed/>
    <w:rsid w:val="0066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3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3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52F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059"/>
  </w:style>
  <w:style w:type="paragraph" w:styleId="Stopka">
    <w:name w:val="footer"/>
    <w:basedOn w:val="Normalny"/>
    <w:link w:val="StopkaZnak"/>
    <w:uiPriority w:val="99"/>
    <w:unhideWhenUsed/>
    <w:rsid w:val="0066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D8D3-E4F4-4D22-834E-3CC27FF9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eo</dc:creator>
  <cp:lastModifiedBy>Ardeo</cp:lastModifiedBy>
  <cp:revision>20</cp:revision>
  <cp:lastPrinted>2017-12-01T23:15:00Z</cp:lastPrinted>
  <dcterms:created xsi:type="dcterms:W3CDTF">2017-12-01T18:07:00Z</dcterms:created>
  <dcterms:modified xsi:type="dcterms:W3CDTF">2017-12-01T23:15:00Z</dcterms:modified>
</cp:coreProperties>
</file>